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7C3120">
        <w:rPr>
          <w:rFonts w:ascii="Tahoma" w:hAnsi="Tahoma" w:cs="Tahoma"/>
          <w:b/>
          <w:lang w:val="en-US"/>
        </w:rPr>
        <w:t>1</w:t>
      </w:r>
      <w:r w:rsidR="00ED01CE">
        <w:rPr>
          <w:rFonts w:ascii="Tahoma" w:hAnsi="Tahoma" w:cs="Tahoma"/>
          <w:b/>
        </w:rPr>
        <w:t>7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A30333" w:rsidRPr="007F39A8">
        <w:rPr>
          <w:rFonts w:ascii="Tahoma" w:hAnsi="Tahoma" w:cs="Tahoma"/>
          <w:b/>
        </w:rPr>
        <w:t>1</w:t>
      </w:r>
      <w:r w:rsidR="00ED01CE">
        <w:rPr>
          <w:rFonts w:ascii="Tahoma" w:hAnsi="Tahoma" w:cs="Tahoma"/>
          <w:b/>
        </w:rPr>
        <w:t>5</w:t>
      </w:r>
      <w:bookmarkStart w:id="0" w:name="_GoBack"/>
      <w:bookmarkEnd w:id="0"/>
      <w:r w:rsidRPr="007F39A8">
        <w:rPr>
          <w:rFonts w:ascii="Tahoma" w:hAnsi="Tahoma" w:cs="Tahoma"/>
          <w:b/>
        </w:rPr>
        <w:t>:</w:t>
      </w:r>
      <w:r w:rsidR="00B21940">
        <w:rPr>
          <w:rFonts w:ascii="Tahoma" w:hAnsi="Tahoma" w:cs="Tahoma"/>
          <w:b/>
          <w:lang w:val="en-US"/>
        </w:rPr>
        <w:t>3</w:t>
      </w:r>
      <w:r w:rsidR="00D25F01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Pr="007F39A8" w:rsidRDefault="0015684B" w:rsidP="000F5B72">
      <w:pPr>
        <w:rPr>
          <w:rFonts w:ascii="Tahoma" w:hAnsi="Tahoma" w:cs="Tahoma"/>
          <w:b/>
          <w:lang w:val="en-US"/>
        </w:rPr>
      </w:pPr>
    </w:p>
    <w:p w:rsidR="004B224F" w:rsidRPr="004B224F" w:rsidRDefault="004B224F" w:rsidP="004B224F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22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не на промени в СИК на територията на община Еле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0D162A" w:rsidRPr="007F39A8" w:rsidRDefault="000D162A" w:rsidP="004B224F">
      <w:pPr>
        <w:pStyle w:val="a3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D162A"/>
    <w:rsid w:val="000F5B72"/>
    <w:rsid w:val="000F7DD9"/>
    <w:rsid w:val="00135E45"/>
    <w:rsid w:val="0015684B"/>
    <w:rsid w:val="00167A19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4B224F"/>
    <w:rsid w:val="004E0651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C1F25"/>
    <w:rsid w:val="006D5108"/>
    <w:rsid w:val="00720BA2"/>
    <w:rsid w:val="00722ED8"/>
    <w:rsid w:val="00730A36"/>
    <w:rsid w:val="0078481C"/>
    <w:rsid w:val="00794AB2"/>
    <w:rsid w:val="007C3120"/>
    <w:rsid w:val="007D2D9A"/>
    <w:rsid w:val="007F39A8"/>
    <w:rsid w:val="00802C32"/>
    <w:rsid w:val="008745DA"/>
    <w:rsid w:val="008D76B1"/>
    <w:rsid w:val="009008D2"/>
    <w:rsid w:val="0090207D"/>
    <w:rsid w:val="009A1D3C"/>
    <w:rsid w:val="009B3C0D"/>
    <w:rsid w:val="00A30333"/>
    <w:rsid w:val="00B01DBA"/>
    <w:rsid w:val="00B21940"/>
    <w:rsid w:val="00B934A5"/>
    <w:rsid w:val="00BE7BDE"/>
    <w:rsid w:val="00C34283"/>
    <w:rsid w:val="00C40FD5"/>
    <w:rsid w:val="00C76FEB"/>
    <w:rsid w:val="00CD2E67"/>
    <w:rsid w:val="00CD592E"/>
    <w:rsid w:val="00D25F01"/>
    <w:rsid w:val="00D75221"/>
    <w:rsid w:val="00DA15DB"/>
    <w:rsid w:val="00DE26CB"/>
    <w:rsid w:val="00E11DE6"/>
    <w:rsid w:val="00E273E7"/>
    <w:rsid w:val="00E77C95"/>
    <w:rsid w:val="00ED01CE"/>
    <w:rsid w:val="00EE10EA"/>
    <w:rsid w:val="00EF101B"/>
    <w:rsid w:val="00F43D1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64B5-DFA9-4FEA-9F76-518A9DB6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9-09-14T09:23:00Z</cp:lastPrinted>
  <dcterms:created xsi:type="dcterms:W3CDTF">2019-10-17T12:24:00Z</dcterms:created>
  <dcterms:modified xsi:type="dcterms:W3CDTF">2019-10-17T12:24:00Z</dcterms:modified>
</cp:coreProperties>
</file>